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Інститут фізико-технічних та комп’ютерних наук</w:t>
      </w: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Відділ комп’ютерних технологій</w:t>
      </w: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Кафедра математичних проблем управління і кібернетики</w:t>
      </w: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Звіт</w:t>
      </w: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про виконання лабораторної роботи №4</w:t>
      </w:r>
    </w:p>
    <w:p w:rsidR="00B26963" w:rsidRPr="00B26963" w:rsidRDefault="00B26963" w:rsidP="00B26963">
      <w:pPr>
        <w:shd w:val="clear" w:color="auto" w:fill="FFFFFF"/>
        <w:spacing w:after="0" w:line="240" w:lineRule="auto"/>
        <w:ind w:left="707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B26963">
        <w:rPr>
          <w:rFonts w:ascii="Times New Roman" w:hAnsi="Times New Roman"/>
          <w:sz w:val="28"/>
          <w:szCs w:val="28"/>
          <w:lang w:val="uk-UA"/>
        </w:rPr>
        <w:t xml:space="preserve">Вирівнювання навантаження ресурсів у </w:t>
      </w:r>
      <w:r w:rsidRPr="00B26963">
        <w:rPr>
          <w:rFonts w:ascii="Times New Roman" w:hAnsi="Times New Roman"/>
          <w:sz w:val="28"/>
          <w:szCs w:val="28"/>
        </w:rPr>
        <w:t>MS</w:t>
      </w:r>
      <w:r w:rsidRPr="00B269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6963">
        <w:rPr>
          <w:rFonts w:ascii="Times New Roman" w:hAnsi="Times New Roman"/>
          <w:sz w:val="28"/>
          <w:szCs w:val="28"/>
        </w:rPr>
        <w:t>Project</w:t>
      </w:r>
    </w:p>
    <w:p w:rsidR="00B26963" w:rsidRPr="00B26963" w:rsidRDefault="00B2696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з дисципліни</w:t>
      </w: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Управління ІТ-проектами</w:t>
      </w:r>
      <w:r>
        <w:rPr>
          <w:rFonts w:ascii="Times New Roman" w:eastAsia="Arial Unicode MS" w:hAnsi="Times New Roman" w:cs="Times New Roman"/>
          <w:sz w:val="28"/>
          <w:szCs w:val="28"/>
        </w:rPr>
        <w:t>”</w:t>
      </w: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056753" w:rsidRDefault="00056753" w:rsidP="0005675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56753" w:rsidRDefault="00056753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</w:rPr>
      </w:pPr>
    </w:p>
    <w:p w:rsidR="00056753" w:rsidRDefault="00056753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</w:rPr>
      </w:pPr>
    </w:p>
    <w:p w:rsidR="00056753" w:rsidRDefault="00056753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</w:rPr>
      </w:pPr>
    </w:p>
    <w:p w:rsidR="00056753" w:rsidRDefault="00056753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Виконав: студен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44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1</w:t>
      </w:r>
      <w:r w:rsidR="0052636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СК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групи</w:t>
      </w:r>
    </w:p>
    <w:p w:rsidR="00056753" w:rsidRDefault="0096611C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Метельсь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Борис</w:t>
      </w:r>
    </w:p>
    <w:p w:rsidR="00056753" w:rsidRPr="00826CD3" w:rsidRDefault="00056753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Перевірив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…………….Валь О.Д.</w:t>
      </w:r>
    </w:p>
    <w:p w:rsidR="00056753" w:rsidRDefault="00056753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</w:rPr>
      </w:pPr>
    </w:p>
    <w:p w:rsidR="00056753" w:rsidRDefault="00056753" w:rsidP="00056753">
      <w:pPr>
        <w:ind w:left="6372" w:hanging="1694"/>
        <w:rPr>
          <w:rFonts w:ascii="Times New Roman" w:eastAsia="Arial Unicode MS" w:hAnsi="Times New Roman" w:cs="Times New Roman"/>
          <w:sz w:val="28"/>
          <w:szCs w:val="28"/>
        </w:rPr>
      </w:pP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056753" w:rsidRDefault="00056753" w:rsidP="00056753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05675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Чернівці</w:t>
      </w:r>
    </w:p>
    <w:p w:rsidR="00056753" w:rsidRPr="00826CD3" w:rsidRDefault="00056753" w:rsidP="00056753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2019</w:t>
      </w:r>
    </w:p>
    <w:p w:rsidR="00D05B54" w:rsidRDefault="00D05B54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57D9">
        <w:rPr>
          <w:rFonts w:ascii="Times New Roman" w:hAnsi="Times New Roman"/>
          <w:b/>
          <w:sz w:val="28"/>
          <w:szCs w:val="28"/>
        </w:rPr>
        <w:lastRenderedPageBreak/>
        <w:t>Мета:</w:t>
      </w:r>
      <w:r w:rsidRPr="006966B5">
        <w:rPr>
          <w:rFonts w:ascii="Times New Roman" w:hAnsi="Times New Roman"/>
          <w:sz w:val="28"/>
          <w:szCs w:val="28"/>
        </w:rPr>
        <w:t xml:space="preserve"> ознайомитися зі способами вирівнювання завантаженості ресур</w:t>
      </w:r>
      <w:r>
        <w:rPr>
          <w:rFonts w:ascii="Times New Roman" w:hAnsi="Times New Roman"/>
          <w:sz w:val="28"/>
          <w:szCs w:val="28"/>
        </w:rPr>
        <w:t>сів у середовищі MS Project</w:t>
      </w:r>
      <w:r w:rsidRPr="006966B5">
        <w:rPr>
          <w:rFonts w:ascii="Times New Roman" w:hAnsi="Times New Roman"/>
          <w:sz w:val="28"/>
          <w:szCs w:val="28"/>
        </w:rPr>
        <w:t>.</w:t>
      </w:r>
    </w:p>
    <w:p w:rsidR="00D05B54" w:rsidRDefault="00D05B54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5B54" w:rsidRPr="00C705E9" w:rsidRDefault="00D05B54" w:rsidP="00D05B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5E9">
        <w:rPr>
          <w:rFonts w:ascii="Times New Roman" w:hAnsi="Times New Roman"/>
          <w:b/>
          <w:sz w:val="28"/>
          <w:szCs w:val="28"/>
          <w:u w:val="single"/>
        </w:rPr>
        <w:t>Завдання</w:t>
      </w:r>
      <w:r w:rsidRPr="00C705E9">
        <w:rPr>
          <w:rFonts w:ascii="Times New Roman" w:hAnsi="Times New Roman"/>
          <w:b/>
          <w:sz w:val="28"/>
          <w:szCs w:val="28"/>
        </w:rPr>
        <w:t>:</w:t>
      </w:r>
    </w:p>
    <w:p w:rsidR="00D05B54" w:rsidRPr="006966B5" w:rsidRDefault="00D05B54" w:rsidP="00D05B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6B5">
        <w:rPr>
          <w:rFonts w:ascii="Times New Roman" w:hAnsi="Times New Roman"/>
          <w:sz w:val="28"/>
          <w:szCs w:val="28"/>
        </w:rPr>
        <w:t xml:space="preserve">Якщо у Вас є перевищення завантаження ресурсів, виконайте автоматичне вирівнювання ресурсів, як це описано у теоретичній частині. </w:t>
      </w:r>
    </w:p>
    <w:p w:rsidR="00D05B54" w:rsidRPr="006966B5" w:rsidRDefault="00D05B54" w:rsidP="00D05B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6B5">
        <w:rPr>
          <w:rFonts w:ascii="Times New Roman" w:hAnsi="Times New Roman"/>
          <w:sz w:val="28"/>
          <w:szCs w:val="28"/>
        </w:rPr>
        <w:t>Якщо перенавантаження ресурсів не вдалося позбутися, виконайте вирівнювання ресурсів вручну будь-яким або усіма доступними Вам способами.</w:t>
      </w:r>
    </w:p>
    <w:p w:rsidR="00D05B54" w:rsidRPr="006966B5" w:rsidRDefault="00D05B54" w:rsidP="00D05B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6B5">
        <w:rPr>
          <w:rFonts w:ascii="Times New Roman" w:hAnsi="Times New Roman"/>
          <w:sz w:val="28"/>
          <w:szCs w:val="28"/>
        </w:rPr>
        <w:t xml:space="preserve">Досягніть повного вирівнювання ресурсів Вашого проекту. </w:t>
      </w:r>
    </w:p>
    <w:p w:rsidR="00D05B54" w:rsidRPr="006966B5" w:rsidRDefault="00D05B54" w:rsidP="00D05B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6B5">
        <w:rPr>
          <w:rFonts w:ascii="Times New Roman" w:hAnsi="Times New Roman"/>
          <w:sz w:val="28"/>
          <w:szCs w:val="28"/>
        </w:rPr>
        <w:t>Підготуйте звіт з лабораторної роботи. Звіт повинен містити опис Ваших дій по вирівнюванню ресурсів; обґрунтування типу проекту після вирівнювання; опис результатів вирівнювання. Усе повинно підкріплюватися скрін-шотами Вашого проекту.</w:t>
      </w:r>
    </w:p>
    <w:p w:rsidR="00D05B54" w:rsidRPr="006966B5" w:rsidRDefault="00D05B54" w:rsidP="00D05B5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6B5">
        <w:rPr>
          <w:rFonts w:ascii="Times New Roman" w:hAnsi="Times New Roman"/>
          <w:sz w:val="28"/>
          <w:szCs w:val="28"/>
        </w:rPr>
        <w:t>Підготуйте відповіді на контрольні запитання.</w:t>
      </w:r>
    </w:p>
    <w:p w:rsidR="00D05B54" w:rsidRDefault="00BD374F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иникло перевантаження ресурс</w:t>
      </w:r>
      <w:r>
        <w:rPr>
          <w:rFonts w:ascii="Times New Roman" w:hAnsi="Times New Roman"/>
          <w:sz w:val="28"/>
          <w:szCs w:val="28"/>
          <w:lang w:val="uk-UA"/>
        </w:rPr>
        <w:t>ів, яке виглядає наступним чином</w:t>
      </w:r>
      <w:r w:rsidR="002539ED">
        <w:rPr>
          <w:rFonts w:ascii="Times New Roman" w:hAnsi="Times New Roman"/>
          <w:sz w:val="28"/>
          <w:szCs w:val="28"/>
          <w:lang w:val="uk-UA"/>
        </w:rPr>
        <w:t>:</w:t>
      </w:r>
    </w:p>
    <w:p w:rsidR="002539ED" w:rsidRPr="00F32AF4" w:rsidRDefault="00F32AF4" w:rsidP="00F32A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C8C06F" wp14:editId="35655788">
            <wp:extent cx="6229902" cy="869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927" cy="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D" w:rsidRDefault="002539ED" w:rsidP="00D05B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539ED" w:rsidRDefault="002539ED" w:rsidP="00253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опка «</w:t>
      </w:r>
      <w:r>
        <w:rPr>
          <w:rFonts w:ascii="Times New Roman" w:hAnsi="Times New Roman"/>
          <w:sz w:val="28"/>
          <w:szCs w:val="28"/>
        </w:rPr>
        <w:t>выровнять всё</w:t>
      </w:r>
      <w:r>
        <w:rPr>
          <w:rFonts w:ascii="Times New Roman" w:hAnsi="Times New Roman"/>
          <w:sz w:val="28"/>
          <w:szCs w:val="28"/>
          <w:lang w:val="uk-UA"/>
        </w:rPr>
        <w:t>» не допомогла вирівняти жоден ресурс.Я додав ще один ресурс з доступністю 1500%, який повинен вирішити дану проблему.</w:t>
      </w:r>
    </w:p>
    <w:p w:rsidR="002539ED" w:rsidRDefault="00F32AF4" w:rsidP="00F32A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E77CB1" wp14:editId="49B040F5">
            <wp:extent cx="6234113" cy="97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6760" cy="9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D" w:rsidRDefault="002539ED" w:rsidP="00253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9ED" w:rsidRPr="002539ED" w:rsidRDefault="002539ED" w:rsidP="00253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я назначу даний ресурс на задачі для виконання проеку.</w:t>
      </w:r>
    </w:p>
    <w:p w:rsidR="002539ED" w:rsidRDefault="00043111" w:rsidP="000431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380CC155" wp14:editId="3EEFC3EC">
            <wp:extent cx="5575300" cy="342074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30" cy="34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11" w:rsidRDefault="00043111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9ED" w:rsidRDefault="002539ED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даної операції ресурси вирівнялись і таблиця ресурсів виглядає наступним чином:</w:t>
      </w:r>
    </w:p>
    <w:p w:rsidR="00043111" w:rsidRPr="00602439" w:rsidRDefault="00043111" w:rsidP="00043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215FAC" wp14:editId="3C60055A">
            <wp:extent cx="6245679" cy="111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654" cy="11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D" w:rsidRPr="002539ED" w:rsidRDefault="002539ED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9ED" w:rsidRDefault="00602439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 ресурси вирівнялись, але бюджет проекту виріс.</w:t>
      </w:r>
    </w:p>
    <w:p w:rsidR="00043111" w:rsidRPr="00602439" w:rsidRDefault="00043111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5B54" w:rsidRPr="00D05B54" w:rsidRDefault="00D05B54" w:rsidP="00D05B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C705E9">
        <w:rPr>
          <w:rFonts w:ascii="Times New Roman" w:hAnsi="Times New Roman"/>
          <w:b/>
          <w:sz w:val="28"/>
          <w:szCs w:val="28"/>
          <w:u w:val="single"/>
        </w:rPr>
        <w:t>Контрольні</w:t>
      </w:r>
      <w:proofErr w:type="spellEnd"/>
      <w:r w:rsidRPr="00C705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705E9">
        <w:rPr>
          <w:rFonts w:ascii="Times New Roman" w:hAnsi="Times New Roman"/>
          <w:b/>
          <w:sz w:val="28"/>
          <w:szCs w:val="28"/>
          <w:u w:val="single"/>
        </w:rPr>
        <w:t>запитан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до лабораторної роботи</w:t>
      </w:r>
    </w:p>
    <w:p w:rsidR="00D05B54" w:rsidRPr="009B155E" w:rsidRDefault="00D05B54" w:rsidP="00D05B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155E">
        <w:rPr>
          <w:rFonts w:ascii="Times New Roman" w:hAnsi="Times New Roman"/>
          <w:b/>
          <w:sz w:val="28"/>
          <w:szCs w:val="28"/>
        </w:rPr>
        <w:t>Що називають перевищенням навантаження ресурсів? Наведіть приклади.</w:t>
      </w:r>
    </w:p>
    <w:p w:rsidR="004C08F3" w:rsidRDefault="00B46C0B" w:rsidP="004C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ищення навантаження рес</w:t>
      </w:r>
      <w:r w:rsidR="004C08F3">
        <w:rPr>
          <w:rFonts w:ascii="Times New Roman" w:hAnsi="Times New Roman"/>
          <w:sz w:val="28"/>
          <w:szCs w:val="28"/>
          <w:lang w:val="uk-UA"/>
        </w:rPr>
        <w:t>урсів- це означає що ресурс перевищує доступність яка йому виділен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08F3" w:rsidRPr="00B46C0B" w:rsidRDefault="004C08F3" w:rsidP="004C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5B54" w:rsidRDefault="00D05B54" w:rsidP="00D05B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155E">
        <w:rPr>
          <w:rFonts w:ascii="Times New Roman" w:hAnsi="Times New Roman"/>
          <w:b/>
          <w:sz w:val="28"/>
          <w:szCs w:val="28"/>
        </w:rPr>
        <w:t>Що називають вирівнюванням навантаження ресурсів?</w:t>
      </w:r>
    </w:p>
    <w:p w:rsidR="004C08F3" w:rsidRPr="004C08F3" w:rsidRDefault="00B46C0B" w:rsidP="004C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внювання навантаження ресурсів- це збалансуваня ресурса до задач.Вирівнюється навантаження ресурсів багатьма способами, як вручну так і автоматично.</w:t>
      </w:r>
    </w:p>
    <w:p w:rsidR="00D05B54" w:rsidRPr="009B155E" w:rsidRDefault="00D05B54" w:rsidP="00D05B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155E">
        <w:rPr>
          <w:rFonts w:ascii="Times New Roman" w:hAnsi="Times New Roman"/>
          <w:b/>
          <w:sz w:val="28"/>
          <w:szCs w:val="28"/>
        </w:rPr>
        <w:t>Які є способи вирівнювання?</w:t>
      </w:r>
    </w:p>
    <w:p w:rsidR="006F262D" w:rsidRPr="006F262D" w:rsidRDefault="006F262D" w:rsidP="00B46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6F262D">
        <w:rPr>
          <w:rFonts w:ascii="Times New Roman" w:hAnsi="Times New Roman"/>
          <w:sz w:val="28"/>
          <w:szCs w:val="28"/>
        </w:rPr>
        <w:t>Автоматичне вирівнювання ресурс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8066A" w:rsidRPr="006A5CA2" w:rsidRDefault="00B46C0B" w:rsidP="006A5C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6F262D" w:rsidRPr="006F262D">
        <w:rPr>
          <w:rFonts w:ascii="Times New Roman" w:hAnsi="Times New Roman"/>
          <w:sz w:val="28"/>
          <w:szCs w:val="28"/>
        </w:rPr>
        <w:t>Вирівнювання ресурсів вручну</w:t>
      </w:r>
      <w:r w:rsidR="006F262D">
        <w:rPr>
          <w:rFonts w:ascii="Times New Roman" w:hAnsi="Times New Roman"/>
          <w:sz w:val="28"/>
          <w:szCs w:val="28"/>
          <w:lang w:val="uk-UA"/>
        </w:rPr>
        <w:t>.</w:t>
      </w:r>
    </w:p>
    <w:p w:rsidR="00D8066A" w:rsidRPr="00D8066A" w:rsidRDefault="00D8066A" w:rsidP="004C08F3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5B54" w:rsidRPr="004C08F3" w:rsidRDefault="00D05B54" w:rsidP="004C08F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08F3">
        <w:rPr>
          <w:rFonts w:ascii="Times New Roman" w:hAnsi="Times New Roman"/>
          <w:b/>
          <w:sz w:val="28"/>
          <w:szCs w:val="28"/>
        </w:rPr>
        <w:t>Які є варіанти автоматичного вирівнювання ресурсів? Наведіть приклади.</w:t>
      </w:r>
    </w:p>
    <w:p w:rsidR="006F262D" w:rsidRDefault="006F262D" w:rsidP="006F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моїй версії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6F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6F262D">
        <w:rPr>
          <w:rFonts w:ascii="Times New Roman" w:hAnsi="Times New Roman"/>
          <w:sz w:val="28"/>
          <w:szCs w:val="28"/>
        </w:rPr>
        <w:t xml:space="preserve"> </w:t>
      </w:r>
      <w:r w:rsidR="00B46C0B">
        <w:rPr>
          <w:rFonts w:ascii="Times New Roman" w:hAnsi="Times New Roman"/>
          <w:sz w:val="28"/>
          <w:szCs w:val="28"/>
          <w:lang w:val="uk-UA"/>
        </w:rPr>
        <w:t>є в наявності 2</w:t>
      </w:r>
      <w:r>
        <w:rPr>
          <w:rFonts w:ascii="Times New Roman" w:hAnsi="Times New Roman"/>
          <w:sz w:val="28"/>
          <w:szCs w:val="28"/>
          <w:lang w:val="uk-UA"/>
        </w:rPr>
        <w:t xml:space="preserve"> кнопки для автоматичного вирівнюванння ресурсів, а саме:</w:t>
      </w:r>
    </w:p>
    <w:p w:rsidR="006F262D" w:rsidRDefault="006F262D" w:rsidP="006F2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В</w:t>
      </w:r>
      <w:r>
        <w:rPr>
          <w:rFonts w:ascii="Times New Roman" w:hAnsi="Times New Roman"/>
          <w:sz w:val="28"/>
          <w:szCs w:val="28"/>
        </w:rPr>
        <w:t>ыровнять ресурс</w:t>
      </w:r>
      <w:r>
        <w:rPr>
          <w:rFonts w:ascii="Times New Roman" w:hAnsi="Times New Roman"/>
          <w:sz w:val="28"/>
          <w:szCs w:val="28"/>
          <w:lang w:val="uk-UA"/>
        </w:rPr>
        <w:t>», в якій вирівнюється ресурс який ми задаємо;</w:t>
      </w:r>
    </w:p>
    <w:p w:rsidR="009B155E" w:rsidRDefault="006F262D" w:rsidP="009B15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Выровнять всё», в якій вирівнюються всі ресурси</w:t>
      </w:r>
      <w:r w:rsidR="00B46C0B">
        <w:rPr>
          <w:rFonts w:ascii="Times New Roman" w:hAnsi="Times New Roman"/>
          <w:sz w:val="28"/>
          <w:szCs w:val="28"/>
          <w:lang w:val="uk-UA"/>
        </w:rPr>
        <w:t>.</w:t>
      </w:r>
    </w:p>
    <w:p w:rsidR="004C08F3" w:rsidRPr="004C08F3" w:rsidRDefault="00043111" w:rsidP="009B15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D2731D" wp14:editId="5B9F8D70">
            <wp:extent cx="1294422" cy="75565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407" cy="7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54" w:rsidRPr="009B155E" w:rsidRDefault="00D05B54" w:rsidP="00D05B5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155E">
        <w:rPr>
          <w:rFonts w:ascii="Times New Roman" w:hAnsi="Times New Roman"/>
          <w:b/>
          <w:sz w:val="28"/>
          <w:szCs w:val="28"/>
        </w:rPr>
        <w:t>Які є способи вирівнювання ресурсів вручну? Коли їх доцільно застосовувати? Наведіть приклади.</w:t>
      </w:r>
    </w:p>
    <w:p w:rsidR="009B155E" w:rsidRPr="00B46C0B" w:rsidRDefault="00B46C0B" w:rsidP="00B46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ів для вирівнювання ресурсів вручну є багато.М</w:t>
      </w:r>
      <w:r w:rsidRPr="006966B5">
        <w:rPr>
          <w:rFonts w:ascii="Times New Roman" w:hAnsi="Times New Roman"/>
          <w:sz w:val="28"/>
          <w:szCs w:val="28"/>
        </w:rPr>
        <w:t>ожна зменшити обсяг робіт для ресурсу або вилучити призначення, причому можна як виділивши для задачі іншого працівника, так і не зробити цього. Зрештою, можна зберегти перенавантаження і перенести його на понаднормові години.</w:t>
      </w:r>
      <w:r>
        <w:rPr>
          <w:rFonts w:ascii="Times New Roman" w:hAnsi="Times New Roman"/>
          <w:sz w:val="28"/>
          <w:szCs w:val="28"/>
          <w:lang w:val="uk-UA"/>
        </w:rPr>
        <w:t>Доцільно застосовувати  ці методи треба тоді, коли автоматичне вирівнювання не працює, або користувач не бажає застосовувати автоматичне вирівнювання.</w:t>
      </w:r>
    </w:p>
    <w:p w:rsidR="00D05B54" w:rsidRPr="00D05B54" w:rsidRDefault="00D05B54" w:rsidP="00D05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753" w:rsidRPr="00D05B54" w:rsidRDefault="00056753" w:rsidP="00056753">
      <w:bookmarkStart w:id="0" w:name="_GoBack"/>
      <w:bookmarkEnd w:id="0"/>
    </w:p>
    <w:sectPr w:rsidR="00056753" w:rsidRPr="00D05B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99D"/>
    <w:multiLevelType w:val="hybridMultilevel"/>
    <w:tmpl w:val="E5AA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008"/>
    <w:multiLevelType w:val="hybridMultilevel"/>
    <w:tmpl w:val="EE281FC8"/>
    <w:lvl w:ilvl="0" w:tplc="5856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1"/>
    <w:rsid w:val="00043111"/>
    <w:rsid w:val="00056753"/>
    <w:rsid w:val="002539ED"/>
    <w:rsid w:val="003B08C1"/>
    <w:rsid w:val="004C08F3"/>
    <w:rsid w:val="00526362"/>
    <w:rsid w:val="00602439"/>
    <w:rsid w:val="006A5CA2"/>
    <w:rsid w:val="006F262D"/>
    <w:rsid w:val="0096611C"/>
    <w:rsid w:val="009B155E"/>
    <w:rsid w:val="00B13FF6"/>
    <w:rsid w:val="00B26963"/>
    <w:rsid w:val="00B46C0B"/>
    <w:rsid w:val="00BD374F"/>
    <w:rsid w:val="00C77AA0"/>
    <w:rsid w:val="00D05B54"/>
    <w:rsid w:val="00D8066A"/>
    <w:rsid w:val="00F3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D3ED"/>
  <w15:docId w15:val="{86CF40B8-2D7D-4AF2-AA52-F16BE4BE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1705-BF6D-406F-A8F7-B7D2EBC9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uT</dc:creator>
  <cp:keywords/>
  <dc:description/>
  <cp:lastModifiedBy>Пользователь</cp:lastModifiedBy>
  <cp:revision>13</cp:revision>
  <dcterms:created xsi:type="dcterms:W3CDTF">2019-03-27T10:43:00Z</dcterms:created>
  <dcterms:modified xsi:type="dcterms:W3CDTF">2019-05-02T16:51:00Z</dcterms:modified>
</cp:coreProperties>
</file>